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70802" w14:textId="395B98F1" w:rsidR="00A53B20" w:rsidRDefault="00872D96">
      <w:pPr>
        <w:spacing w:after="0" w:line="480" w:lineRule="auto"/>
        <w:ind w:left="992" w:hanging="992"/>
        <w:jc w:val="both"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>Additional file 3</w:t>
      </w:r>
      <w:r>
        <w:rPr>
          <w:rFonts w:ascii="Calibri" w:hAnsi="Calibri" w:cs="Calibri"/>
          <w:color w:val="000000" w:themeColor="text1"/>
          <w:lang w:val="en-US"/>
        </w:rPr>
        <w:t>. Bactericid</w:t>
      </w:r>
      <w:r>
        <w:rPr>
          <w:rFonts w:ascii="Calibri" w:hAnsi="Calibri" w:cs="Calibri"/>
          <w:color w:val="000000" w:themeColor="text1"/>
          <w:lang w:val="en-US"/>
        </w:rPr>
        <w:t>al activity</w:t>
      </w:r>
      <w:r>
        <w:rPr>
          <w:rFonts w:ascii="Calibri" w:hAnsi="Calibri" w:cs="Calibri"/>
          <w:color w:val="000000" w:themeColor="text1"/>
          <w:lang w:val="en-US"/>
        </w:rPr>
        <w:t xml:space="preserve"> of </w:t>
      </w:r>
      <w:r>
        <w:rPr>
          <w:rFonts w:ascii="Calibri" w:hAnsi="Calibri" w:cs="Calibri"/>
          <w:color w:val="000000" w:themeColor="text1"/>
          <w:lang w:val="en-US"/>
        </w:rPr>
        <w:t>q</w:t>
      </w:r>
      <w:r>
        <w:rPr>
          <w:rFonts w:ascii="Calibri" w:hAnsi="Calibri" w:cs="Calibri"/>
          <w:color w:val="000000" w:themeColor="text1"/>
          <w:lang w:val="en-US"/>
        </w:rPr>
        <w:t>uercetin</w:t>
      </w:r>
      <w:r>
        <w:rPr>
          <w:rFonts w:ascii="Calibri" w:hAnsi="Calibri" w:cs="Calibri"/>
          <w:color w:val="000000" w:themeColor="text1"/>
          <w:lang w:val="en-US"/>
        </w:rPr>
        <w:t>-</w:t>
      </w:r>
      <w:r>
        <w:rPr>
          <w:rFonts w:ascii="Calibri" w:hAnsi="Calibri" w:cs="Calibri"/>
          <w:color w:val="000000" w:themeColor="text1"/>
          <w:lang w:val="en-US"/>
        </w:rPr>
        <w:t>like</w:t>
      </w:r>
      <w:r>
        <w:rPr>
          <w:rFonts w:ascii="Calibri" w:hAnsi="Calibri" w:cs="Calibri"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 xml:space="preserve">compounds </w:t>
      </w:r>
      <w:r>
        <w:rPr>
          <w:rFonts w:ascii="Calibri" w:hAnsi="Calibri" w:cs="Calibri"/>
          <w:color w:val="000000" w:themeColor="text1"/>
          <w:lang w:val="en-US"/>
        </w:rPr>
        <w:t>versus</w:t>
      </w:r>
      <w:r>
        <w:rPr>
          <w:rFonts w:ascii="Calibri" w:hAnsi="Calibri" w:cs="Calibri"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>k</w:t>
      </w:r>
      <w:r>
        <w:rPr>
          <w:rFonts w:ascii="Calibri" w:hAnsi="Calibri" w:cs="Calibri"/>
          <w:color w:val="000000" w:themeColor="text1"/>
          <w:lang w:val="en-US"/>
        </w:rPr>
        <w:t>anamycin</w:t>
      </w:r>
      <w:r>
        <w:rPr>
          <w:rFonts w:ascii="Calibri" w:hAnsi="Calibri" w:cs="Calibri"/>
          <w:color w:val="000000" w:themeColor="text1"/>
          <w:lang w:val="en-US"/>
        </w:rPr>
        <w:t xml:space="preserve"> and</w:t>
      </w:r>
      <w:r>
        <w:rPr>
          <w:rFonts w:ascii="Calibri" w:hAnsi="Calibri" w:cs="Calibri"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>c</w:t>
      </w:r>
      <w:r>
        <w:rPr>
          <w:rFonts w:ascii="Calibri" w:hAnsi="Calibri" w:cs="Calibri"/>
          <w:color w:val="000000" w:themeColor="text1"/>
          <w:lang w:val="en-US"/>
        </w:rPr>
        <w:t xml:space="preserve">lavamox against </w:t>
      </w:r>
      <w:r w:rsidRPr="00811759">
        <w:rPr>
          <w:rFonts w:ascii="Calibri" w:hAnsi="Calibri" w:cs="Calibri"/>
          <w:i/>
          <w:iCs/>
          <w:color w:val="000000" w:themeColor="text1"/>
          <w:lang w:val="en-US"/>
        </w:rPr>
        <w:t>Salmonella</w:t>
      </w:r>
      <w:r>
        <w:rPr>
          <w:rFonts w:ascii="Calibri" w:hAnsi="Calibri" w:cs="Calibri"/>
          <w:color w:val="000000" w:themeColor="text1"/>
          <w:lang w:val="en-US"/>
        </w:rPr>
        <w:t xml:space="preserve"> sp</w:t>
      </w:r>
      <w:r>
        <w:rPr>
          <w:rFonts w:ascii="Calibri" w:hAnsi="Calibri" w:cs="Calibri"/>
          <w:color w:val="000000" w:themeColor="text1"/>
          <w:lang w:val="en-US"/>
        </w:rPr>
        <w:t>p</w:t>
      </w:r>
      <w:r>
        <w:rPr>
          <w:rFonts w:ascii="Calibri" w:hAnsi="Calibri" w:cs="Calibri"/>
          <w:color w:val="000000" w:themeColor="text1"/>
          <w:lang w:val="en-US"/>
        </w:rPr>
        <w:t>.</w:t>
      </w:r>
      <w:r>
        <w:rPr>
          <w:rFonts w:ascii="Calibri" w:hAnsi="Calibri" w:cs="Calibri"/>
          <w:color w:val="000000" w:themeColor="text1"/>
          <w:lang w:val="en-US"/>
        </w:rPr>
        <w:t xml:space="preserve"> and </w:t>
      </w:r>
      <w:r w:rsidRPr="00811759">
        <w:rPr>
          <w:rFonts w:ascii="Calibri" w:hAnsi="Calibri" w:cs="Calibri"/>
          <w:i/>
          <w:iCs/>
          <w:color w:val="000000" w:themeColor="text1"/>
          <w:lang w:val="en-US"/>
        </w:rPr>
        <w:t>Escherichia coli</w:t>
      </w:r>
    </w:p>
    <w:tbl>
      <w:tblPr>
        <w:tblStyle w:val="TableGrid"/>
        <w:tblpPr w:leftFromText="180" w:rightFromText="180" w:vertAnchor="text" w:horzAnchor="page" w:tblpX="2104" w:tblpY="87"/>
        <w:tblW w:w="13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948"/>
        <w:gridCol w:w="3284"/>
        <w:gridCol w:w="3550"/>
        <w:gridCol w:w="1430"/>
      </w:tblGrid>
      <w:tr w:rsidR="00A53B20" w14:paraId="471E70FC" w14:textId="77777777">
        <w:tc>
          <w:tcPr>
            <w:tcW w:w="1966" w:type="dxa"/>
            <w:vMerge w:val="restart"/>
            <w:tcBorders>
              <w:top w:val="single" w:sz="4" w:space="0" w:color="auto"/>
            </w:tcBorders>
          </w:tcPr>
          <w:p w14:paraId="179AFF82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Groups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</w:tcPr>
          <w:p w14:paraId="3048DC58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Antibiotics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9E5B2" w14:textId="3F32E201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Observ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ed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inhibition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on 5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agar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plates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14:paraId="262DD3AE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P</w:t>
            </w:r>
          </w:p>
        </w:tc>
      </w:tr>
      <w:tr w:rsidR="00A53B20" w14:paraId="3E38156F" w14:textId="77777777">
        <w:tc>
          <w:tcPr>
            <w:tcW w:w="1966" w:type="dxa"/>
            <w:vMerge/>
            <w:tcBorders>
              <w:bottom w:val="single" w:sz="4" w:space="0" w:color="auto"/>
            </w:tcBorders>
          </w:tcPr>
          <w:p w14:paraId="75E144EB" w14:textId="77777777" w:rsidR="00A53B20" w:rsidRDefault="00A53B20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5E1DCF40" w14:textId="77777777" w:rsidR="00A53B20" w:rsidRDefault="00A53B20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8A4A909" w14:textId="28732765" w:rsidR="00A53B20" w:rsidRDefault="00872D96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Colon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ies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of </w:t>
            </w:r>
            <w:r w:rsidRPr="00811759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Salmonella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spp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14:paraId="1FF58F7E" w14:textId="78AF37AE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Colon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ies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811759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Escherichia coli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2A8EAAB8" w14:textId="77777777" w:rsidR="00A53B20" w:rsidRDefault="00A53B20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A53B20" w14:paraId="32B1DBEA" w14:textId="77777777">
        <w:tc>
          <w:tcPr>
            <w:tcW w:w="1966" w:type="dxa"/>
            <w:tcBorders>
              <w:top w:val="single" w:sz="4" w:space="0" w:color="auto"/>
            </w:tcBorders>
          </w:tcPr>
          <w:p w14:paraId="089B0CD5" w14:textId="77777777" w:rsidR="00A53B20" w:rsidRDefault="00872D96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Analytes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3F480220" w14:textId="74F8184D" w:rsidR="00A53B20" w:rsidRDefault="00872D96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Quercetin-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l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ike Compounds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488648B0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</w:tcBorders>
          </w:tcPr>
          <w:p w14:paraId="629F5137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FB9D8C" w14:textId="77777777" w:rsidR="00A53B20" w:rsidRDefault="00A53B20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3D7D349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&lt;0.05</w:t>
            </w:r>
          </w:p>
          <w:p w14:paraId="59D15FAD" w14:textId="77777777" w:rsidR="00A53B20" w:rsidRDefault="00A53B20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050469D" w14:textId="77777777" w:rsidR="00A53B20" w:rsidRDefault="00A53B20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A53B20" w14:paraId="3D12E6F1" w14:textId="77777777">
        <w:tc>
          <w:tcPr>
            <w:tcW w:w="1966" w:type="dxa"/>
            <w:vMerge w:val="restart"/>
          </w:tcPr>
          <w:p w14:paraId="6C4E628B" w14:textId="6CC9392E" w:rsidR="00A53B20" w:rsidRDefault="00872D96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Positive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Control </w:t>
            </w:r>
          </w:p>
        </w:tc>
        <w:tc>
          <w:tcPr>
            <w:tcW w:w="2948" w:type="dxa"/>
          </w:tcPr>
          <w:p w14:paraId="162753BA" w14:textId="77777777" w:rsidR="00A53B20" w:rsidRDefault="00872D96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Kanamycin </w:t>
            </w:r>
          </w:p>
        </w:tc>
        <w:tc>
          <w:tcPr>
            <w:tcW w:w="3284" w:type="dxa"/>
          </w:tcPr>
          <w:p w14:paraId="7DC3C954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3550" w:type="dxa"/>
          </w:tcPr>
          <w:p w14:paraId="5B0F95A6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7FECDE23" w14:textId="77777777" w:rsidR="00A53B20" w:rsidRDefault="00A53B20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A53B20" w14:paraId="3ABE1D41" w14:textId="77777777">
        <w:tc>
          <w:tcPr>
            <w:tcW w:w="1966" w:type="dxa"/>
            <w:vMerge/>
          </w:tcPr>
          <w:p w14:paraId="193279B4" w14:textId="77777777" w:rsidR="00A53B20" w:rsidRDefault="00A53B20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48" w:type="dxa"/>
          </w:tcPr>
          <w:p w14:paraId="4073B32D" w14:textId="77777777" w:rsidR="00A53B20" w:rsidRDefault="00872D96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Clavamox</w:t>
            </w:r>
          </w:p>
        </w:tc>
        <w:tc>
          <w:tcPr>
            <w:tcW w:w="3284" w:type="dxa"/>
          </w:tcPr>
          <w:p w14:paraId="31AD9572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3550" w:type="dxa"/>
          </w:tcPr>
          <w:p w14:paraId="6B4B16EB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3ABB33C7" w14:textId="77777777" w:rsidR="00A53B20" w:rsidRDefault="00A53B20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A53B20" w14:paraId="36F07977" w14:textId="77777777">
        <w:tc>
          <w:tcPr>
            <w:tcW w:w="1966" w:type="dxa"/>
            <w:tcBorders>
              <w:bottom w:val="single" w:sz="4" w:space="0" w:color="auto"/>
            </w:tcBorders>
          </w:tcPr>
          <w:p w14:paraId="2A7516CA" w14:textId="7EA3999C" w:rsidR="00A53B20" w:rsidRDefault="00872D96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Negative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Control 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68F8047E" w14:textId="77777777" w:rsidR="00A53B20" w:rsidRDefault="00872D96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Aqua pro injection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0DD1500F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31F913B6" w14:textId="77777777" w:rsidR="00A53B20" w:rsidRDefault="00872D96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3B75F2CD" w14:textId="77777777" w:rsidR="00A53B20" w:rsidRDefault="00A53B20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</w:tbl>
    <w:p w14:paraId="42709FA6" w14:textId="77777777" w:rsidR="00A53B20" w:rsidRDefault="00A53B20">
      <w:pPr>
        <w:spacing w:after="0" w:line="480" w:lineRule="auto"/>
        <w:ind w:left="992" w:hanging="992"/>
        <w:jc w:val="both"/>
        <w:rPr>
          <w:rFonts w:ascii="Calibri" w:hAnsi="Calibri" w:cs="Calibri"/>
          <w:color w:val="000000" w:themeColor="text1"/>
          <w:lang w:val="en-US"/>
        </w:rPr>
      </w:pPr>
    </w:p>
    <w:p w14:paraId="75A97FD7" w14:textId="77777777" w:rsidR="00A53B20" w:rsidRDefault="00A53B20">
      <w:pPr>
        <w:spacing w:line="480" w:lineRule="auto"/>
        <w:ind w:left="993" w:hanging="993"/>
        <w:jc w:val="both"/>
        <w:rPr>
          <w:rFonts w:ascii="Calibri" w:hAnsi="Calibri" w:cs="Calibri"/>
          <w:color w:val="EE0000"/>
          <w:lang w:val="en-US"/>
        </w:rPr>
      </w:pPr>
    </w:p>
    <w:p w14:paraId="029A4176" w14:textId="77777777" w:rsidR="00A53B20" w:rsidRDefault="00A53B20">
      <w:pPr>
        <w:spacing w:line="480" w:lineRule="auto"/>
        <w:ind w:left="993" w:hanging="993"/>
        <w:jc w:val="both"/>
        <w:rPr>
          <w:rFonts w:ascii="Calibri" w:hAnsi="Calibri" w:cs="Calibri"/>
          <w:color w:val="EE0000"/>
          <w:lang w:val="en-US"/>
        </w:rPr>
      </w:pPr>
    </w:p>
    <w:p w14:paraId="72CE0423" w14:textId="77777777" w:rsidR="00A53B20" w:rsidRDefault="00872D96">
      <w:pPr>
        <w:spacing w:line="480" w:lineRule="auto"/>
        <w:jc w:val="both"/>
        <w:rPr>
          <w:rFonts w:ascii="Calibri" w:hAnsi="Calibri" w:cs="Calibri"/>
          <w:bCs/>
          <w:iCs/>
          <w:color w:val="000000" w:themeColor="text1"/>
        </w:rPr>
      </w:pPr>
      <w:r>
        <w:rPr>
          <w:rFonts w:ascii="Calibri" w:hAnsi="Calibri" w:cs="Calibri"/>
          <w:bCs/>
          <w:iCs/>
          <w:color w:val="000000" w:themeColor="text1"/>
        </w:rPr>
        <w:t xml:space="preserve"> </w:t>
      </w:r>
    </w:p>
    <w:p w14:paraId="64819C5D" w14:textId="77777777" w:rsidR="00A53B20" w:rsidRDefault="00A53B20">
      <w:pPr>
        <w:spacing w:line="480" w:lineRule="auto"/>
        <w:rPr>
          <w:rFonts w:ascii="Calibri" w:hAnsi="Calibri" w:cs="Calibri"/>
          <w:b/>
          <w:bCs/>
        </w:rPr>
      </w:pPr>
    </w:p>
    <w:p w14:paraId="5B58910C" w14:textId="77777777" w:rsidR="00A53B20" w:rsidRDefault="00A53B20">
      <w:pPr>
        <w:spacing w:line="480" w:lineRule="auto"/>
        <w:jc w:val="both"/>
        <w:rPr>
          <w:rFonts w:ascii="Calibri" w:hAnsi="Calibri" w:cs="Calibri"/>
          <w:lang w:val="en-US"/>
        </w:rPr>
      </w:pPr>
    </w:p>
    <w:sectPr w:rsidR="00A53B20">
      <w:footerReference w:type="default" r:id="rId7"/>
      <w:pgSz w:w="16839" w:h="11907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9AF1A" w14:textId="77777777" w:rsidR="00872D96" w:rsidRDefault="00872D96">
      <w:pPr>
        <w:spacing w:line="240" w:lineRule="auto"/>
      </w:pPr>
      <w:r>
        <w:separator/>
      </w:r>
    </w:p>
  </w:endnote>
  <w:endnote w:type="continuationSeparator" w:id="0">
    <w:p w14:paraId="544843B6" w14:textId="77777777" w:rsidR="00872D96" w:rsidRDefault="00872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759867"/>
    </w:sdtPr>
    <w:sdtEndPr>
      <w:rPr>
        <w:rFonts w:asciiTheme="majorBidi" w:hAnsiTheme="majorBidi" w:cstheme="majorBidi"/>
      </w:rPr>
    </w:sdtEndPr>
    <w:sdtContent>
      <w:p w14:paraId="47530221" w14:textId="77777777" w:rsidR="00A53B20" w:rsidRDefault="00872D96">
        <w:pPr>
          <w:pStyle w:val="Footer"/>
          <w:jc w:val="right"/>
          <w:rPr>
            <w:rFonts w:asciiTheme="majorBidi" w:hAnsiTheme="majorBidi" w:cstheme="majorBidi"/>
          </w:rPr>
        </w:pPr>
        <w:r>
          <w:rPr>
            <w:rFonts w:asciiTheme="majorBidi" w:hAnsiTheme="majorBidi" w:cstheme="majorBidi"/>
          </w:rPr>
          <w:fldChar w:fldCharType="begin"/>
        </w:r>
        <w:r>
          <w:rPr>
            <w:rFonts w:asciiTheme="majorBidi" w:hAnsiTheme="majorBidi" w:cstheme="majorBidi"/>
          </w:rPr>
          <w:instrText xml:space="preserve"> PAGE   \* MERGEFORMAT </w:instrText>
        </w:r>
        <w:r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</w:rPr>
          <w:t>2</w:t>
        </w:r>
        <w:r>
          <w:rPr>
            <w:rFonts w:asciiTheme="majorBidi" w:hAnsiTheme="majorBidi" w:cstheme="majorBidi"/>
          </w:rPr>
          <w:fldChar w:fldCharType="end"/>
        </w:r>
      </w:p>
    </w:sdtContent>
  </w:sdt>
  <w:p w14:paraId="56858334" w14:textId="77777777" w:rsidR="00A53B20" w:rsidRDefault="00A53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44B0" w14:textId="77777777" w:rsidR="00872D96" w:rsidRDefault="00872D96">
      <w:pPr>
        <w:spacing w:after="0"/>
      </w:pPr>
      <w:r>
        <w:separator/>
      </w:r>
    </w:p>
  </w:footnote>
  <w:footnote w:type="continuationSeparator" w:id="0">
    <w:p w14:paraId="2EFD4191" w14:textId="77777777" w:rsidR="00872D96" w:rsidRDefault="00872D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trackRevisions/>
  <w:defaultTabStop w:val="720"/>
  <w:drawingGridHorizontalSpacing w:val="10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77"/>
    <w:rsid w:val="00031773"/>
    <w:rsid w:val="00035118"/>
    <w:rsid w:val="00036121"/>
    <w:rsid w:val="00084BF5"/>
    <w:rsid w:val="00091077"/>
    <w:rsid w:val="00093D06"/>
    <w:rsid w:val="00095342"/>
    <w:rsid w:val="000954F7"/>
    <w:rsid w:val="00095B8A"/>
    <w:rsid w:val="000A1B0A"/>
    <w:rsid w:val="000A32BE"/>
    <w:rsid w:val="000D3A60"/>
    <w:rsid w:val="001009AC"/>
    <w:rsid w:val="00103652"/>
    <w:rsid w:val="00104296"/>
    <w:rsid w:val="001C07F1"/>
    <w:rsid w:val="001D7351"/>
    <w:rsid w:val="00226C5A"/>
    <w:rsid w:val="00251DA3"/>
    <w:rsid w:val="002531D7"/>
    <w:rsid w:val="00262BCE"/>
    <w:rsid w:val="00294276"/>
    <w:rsid w:val="002D3203"/>
    <w:rsid w:val="002D6800"/>
    <w:rsid w:val="003120B1"/>
    <w:rsid w:val="0031527E"/>
    <w:rsid w:val="0037341B"/>
    <w:rsid w:val="003D7A0D"/>
    <w:rsid w:val="00407AB0"/>
    <w:rsid w:val="00417B8D"/>
    <w:rsid w:val="00430670"/>
    <w:rsid w:val="004643A5"/>
    <w:rsid w:val="004700F2"/>
    <w:rsid w:val="004856E1"/>
    <w:rsid w:val="00494F9B"/>
    <w:rsid w:val="004A393A"/>
    <w:rsid w:val="004B2A31"/>
    <w:rsid w:val="004C113C"/>
    <w:rsid w:val="004D3B3D"/>
    <w:rsid w:val="004E11BC"/>
    <w:rsid w:val="004E49A1"/>
    <w:rsid w:val="004F0308"/>
    <w:rsid w:val="00507837"/>
    <w:rsid w:val="00510078"/>
    <w:rsid w:val="00516EB3"/>
    <w:rsid w:val="0053004A"/>
    <w:rsid w:val="00576B49"/>
    <w:rsid w:val="005857DE"/>
    <w:rsid w:val="005903F9"/>
    <w:rsid w:val="005917DC"/>
    <w:rsid w:val="00591B45"/>
    <w:rsid w:val="005B514E"/>
    <w:rsid w:val="005C4F88"/>
    <w:rsid w:val="00615C33"/>
    <w:rsid w:val="00621B44"/>
    <w:rsid w:val="00687E77"/>
    <w:rsid w:val="006D0EF9"/>
    <w:rsid w:val="006D4E30"/>
    <w:rsid w:val="00727ADB"/>
    <w:rsid w:val="00746767"/>
    <w:rsid w:val="0075493E"/>
    <w:rsid w:val="0077077A"/>
    <w:rsid w:val="00776F9F"/>
    <w:rsid w:val="007900DD"/>
    <w:rsid w:val="00797D2C"/>
    <w:rsid w:val="007A4CC3"/>
    <w:rsid w:val="007C4798"/>
    <w:rsid w:val="007F4187"/>
    <w:rsid w:val="00811759"/>
    <w:rsid w:val="0081747E"/>
    <w:rsid w:val="00823E49"/>
    <w:rsid w:val="00827785"/>
    <w:rsid w:val="00831094"/>
    <w:rsid w:val="008478E3"/>
    <w:rsid w:val="008522C0"/>
    <w:rsid w:val="00872D96"/>
    <w:rsid w:val="00877868"/>
    <w:rsid w:val="00890B8A"/>
    <w:rsid w:val="00894240"/>
    <w:rsid w:val="008B1B50"/>
    <w:rsid w:val="008C536D"/>
    <w:rsid w:val="008D3E45"/>
    <w:rsid w:val="00903E3F"/>
    <w:rsid w:val="00904E35"/>
    <w:rsid w:val="00913B95"/>
    <w:rsid w:val="00915FBC"/>
    <w:rsid w:val="0092693F"/>
    <w:rsid w:val="00970D03"/>
    <w:rsid w:val="009945FF"/>
    <w:rsid w:val="009D3F74"/>
    <w:rsid w:val="009F6A17"/>
    <w:rsid w:val="00A0031B"/>
    <w:rsid w:val="00A046F0"/>
    <w:rsid w:val="00A53B20"/>
    <w:rsid w:val="00A64107"/>
    <w:rsid w:val="00A81D39"/>
    <w:rsid w:val="00A87C66"/>
    <w:rsid w:val="00AA7938"/>
    <w:rsid w:val="00AE34C2"/>
    <w:rsid w:val="00B227F8"/>
    <w:rsid w:val="00BC3BD0"/>
    <w:rsid w:val="00C253BC"/>
    <w:rsid w:val="00C26908"/>
    <w:rsid w:val="00C47C2B"/>
    <w:rsid w:val="00C942BB"/>
    <w:rsid w:val="00CA1D21"/>
    <w:rsid w:val="00CA663B"/>
    <w:rsid w:val="00CB4599"/>
    <w:rsid w:val="00CD05DA"/>
    <w:rsid w:val="00CD44D6"/>
    <w:rsid w:val="00CD5B5D"/>
    <w:rsid w:val="00CE35AC"/>
    <w:rsid w:val="00D237DA"/>
    <w:rsid w:val="00D633B7"/>
    <w:rsid w:val="00D83A3A"/>
    <w:rsid w:val="00D84D1E"/>
    <w:rsid w:val="00DA0561"/>
    <w:rsid w:val="00DE3D3F"/>
    <w:rsid w:val="00E1130D"/>
    <w:rsid w:val="00E1248A"/>
    <w:rsid w:val="00E43F29"/>
    <w:rsid w:val="00E763FF"/>
    <w:rsid w:val="00E771DB"/>
    <w:rsid w:val="00E9712B"/>
    <w:rsid w:val="00EB0E79"/>
    <w:rsid w:val="00EB15D5"/>
    <w:rsid w:val="00EC5216"/>
    <w:rsid w:val="00EE43C1"/>
    <w:rsid w:val="00F77D4B"/>
    <w:rsid w:val="00FD22C9"/>
    <w:rsid w:val="00FF1FE2"/>
    <w:rsid w:val="0A821AFA"/>
    <w:rsid w:val="7FB4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113B"/>
  <w15:docId w15:val="{27DC2683-9DAD-4E4B-9006-330993AF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val="zh-CN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99"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gstkn">
    <w:name w:val="gs_tkn"/>
    <w:basedOn w:val="DefaultParagraphFont"/>
  </w:style>
  <w:style w:type="paragraph" w:customStyle="1" w:styleId="Revision1">
    <w:name w:val="Revision1"/>
    <w:hidden/>
    <w:uiPriority w:val="99"/>
    <w:unhideWhenUsed/>
    <w:qFormat/>
    <w:rPr>
      <w:rFonts w:asciiTheme="minorHAnsi" w:eastAsiaTheme="minorHAnsi" w:hAnsiTheme="minorHAnsi" w:cstheme="minorBidi"/>
      <w:kern w:val="2"/>
      <w:sz w:val="24"/>
      <w:szCs w:val="24"/>
      <w:lang w:val="zh-CN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HAnsi" w:hAnsiTheme="minorHAnsi" w:cstheme="minorBidi"/>
      <w:kern w:val="2"/>
      <w:lang w:val="zh-CN"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HAnsi" w:hAnsiTheme="minorHAnsi" w:cstheme="minorBidi"/>
      <w:b/>
      <w:bCs/>
      <w:kern w:val="2"/>
      <w:lang w:val="zh-CN" w:eastAsia="en-US"/>
      <w14:ligatures w14:val="standardContextual"/>
    </w:rPr>
  </w:style>
  <w:style w:type="paragraph" w:styleId="Revision">
    <w:name w:val="Revision"/>
    <w:hidden/>
    <w:uiPriority w:val="99"/>
    <w:unhideWhenUsed/>
    <w:rsid w:val="00811759"/>
    <w:rPr>
      <w:rFonts w:asciiTheme="minorHAnsi" w:eastAsiaTheme="minorHAnsi" w:hAnsiTheme="minorHAnsi" w:cstheme="minorBidi"/>
      <w:kern w:val="2"/>
      <w:sz w:val="24"/>
      <w:szCs w:val="24"/>
      <w:lang w:val="zh-C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EDA8-8E1A-4DA2-8D55-AAD30AFA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ardi Mochamad</dc:creator>
  <cp:lastModifiedBy>Mochamad Lazuardi</cp:lastModifiedBy>
  <cp:revision>37</cp:revision>
  <dcterms:created xsi:type="dcterms:W3CDTF">2026-01-08T06:04:00Z</dcterms:created>
  <dcterms:modified xsi:type="dcterms:W3CDTF">2026-01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596DE4CD0D4F5CB30C92C84EC34AFB_13</vt:lpwstr>
  </property>
  <property fmtid="{D5CDD505-2E9C-101B-9397-08002B2CF9AE}" pid="3" name="KSOProductBuildVer">
    <vt:lpwstr>1033-12.2.0.23196</vt:lpwstr>
  </property>
</Properties>
</file>